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52" w:rsidRPr="002C1753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C1753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2C1753" w:rsidRPr="002C1753">
        <w:rPr>
          <w:rFonts w:ascii="Times New Roman" w:hAnsi="Times New Roman" w:cs="Times New Roman"/>
          <w:sz w:val="26"/>
          <w:szCs w:val="26"/>
        </w:rPr>
        <w:t>4</w:t>
      </w:r>
    </w:p>
    <w:p w:rsidR="002C1753" w:rsidRPr="003660BD" w:rsidRDefault="00D75E97" w:rsidP="002C1753">
      <w:pPr>
        <w:tabs>
          <w:tab w:val="left" w:pos="-3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заседания комиссии по приватизации  объектов  муниципальной собственности: </w:t>
      </w:r>
      <w:r w:rsidR="002C1753" w:rsidRPr="003660BD">
        <w:rPr>
          <w:rFonts w:ascii="Times New Roman" w:hAnsi="Times New Roman" w:cs="Times New Roman"/>
          <w:sz w:val="24"/>
          <w:szCs w:val="24"/>
        </w:rPr>
        <w:t>сооружение электроэнергетики – ВЛ-10 кв. (в т.ч. КТП-183) протяженностью 755 м.; принадлежащего на праве собственности МО «Воткинский район» УР, расположенного по адресу: УР, Воткинский район, С/Т Излучина;</w:t>
      </w:r>
    </w:p>
    <w:p w:rsidR="002C1753" w:rsidRPr="003660BD" w:rsidRDefault="002C1753" w:rsidP="002C1753">
      <w:pPr>
        <w:tabs>
          <w:tab w:val="left" w:pos="-3420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- земельный участок с кадастровым номером 18:04:114003:463, категория земель: земли населенных пунктов, разрешенное использование: коммунальное обслуживание (код 3.1) площадью 1 кв.м., адрес (местонахождение) объекта: </w:t>
      </w:r>
      <w:proofErr w:type="gramStart"/>
      <w:r w:rsidRPr="003660BD">
        <w:rPr>
          <w:rFonts w:ascii="Times New Roman" w:hAnsi="Times New Roman" w:cs="Times New Roman"/>
          <w:sz w:val="24"/>
          <w:szCs w:val="24"/>
        </w:rPr>
        <w:t>Удмуртская Республика, Воткинский район, д. Сидоровы горы;</w:t>
      </w:r>
      <w:proofErr w:type="gramEnd"/>
    </w:p>
    <w:p w:rsidR="002C1753" w:rsidRPr="003660BD" w:rsidRDefault="002C1753" w:rsidP="002C1753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8:04:114003:461, категория земель: земли населенных пунктов, разрешенное использование: коммунальное обслуживание (код 3.1) площадью 23 кв.м., адрес (местонахождение) объекта: Удмуртская Республика, Воткинский район, д. Сидоровы горы</w:t>
      </w:r>
    </w:p>
    <w:p w:rsidR="002C1753" w:rsidRPr="003660BD" w:rsidRDefault="002C1753" w:rsidP="002C1753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E730B" w:rsidRPr="003660BD" w:rsidRDefault="002C1753" w:rsidP="002C1753">
      <w:pPr>
        <w:spacing w:after="0" w:line="240" w:lineRule="auto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01.04.2019г. </w:t>
      </w:r>
      <w:r w:rsidR="00DE730B" w:rsidRPr="003660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Комиссия  в составе: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: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0BD">
        <w:rPr>
          <w:rFonts w:ascii="Times New Roman" w:eastAsia="Times New Roman" w:hAnsi="Times New Roman" w:cs="Times New Roman"/>
          <w:sz w:val="24"/>
          <w:szCs w:val="24"/>
        </w:rPr>
        <w:t>Мустафаева</w:t>
      </w:r>
      <w:proofErr w:type="spellEnd"/>
      <w:r w:rsidRPr="003660BD">
        <w:rPr>
          <w:rFonts w:ascii="Times New Roman" w:eastAsia="Times New Roman" w:hAnsi="Times New Roman" w:cs="Times New Roman"/>
          <w:sz w:val="24"/>
          <w:szCs w:val="24"/>
        </w:rPr>
        <w:t xml:space="preserve"> Т.А. - начальник Управления муниципальным  имуществом и земельными ресурсами Администрации муниципального образования «Воткинский район»;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0BD">
        <w:rPr>
          <w:rFonts w:ascii="Times New Roman" w:eastAsia="Times New Roman" w:hAnsi="Times New Roman" w:cs="Times New Roman"/>
          <w:sz w:val="24"/>
          <w:szCs w:val="24"/>
        </w:rPr>
        <w:t>Русинова</w:t>
      </w:r>
      <w:proofErr w:type="spellEnd"/>
      <w:r w:rsidRPr="003660BD">
        <w:rPr>
          <w:rFonts w:ascii="Times New Roman" w:eastAsia="Times New Roman" w:hAnsi="Times New Roman" w:cs="Times New Roman"/>
          <w:sz w:val="24"/>
          <w:szCs w:val="24"/>
        </w:rPr>
        <w:t xml:space="preserve"> О.Н. – заместитель  главы Администрации  -  начальник Управления финансов Администрации  муниципального образования «Воткинский  район»;</w:t>
      </w:r>
    </w:p>
    <w:p w:rsidR="002C1753" w:rsidRPr="003660BD" w:rsidRDefault="002C1753" w:rsidP="002C1753">
      <w:pPr>
        <w:spacing w:after="0"/>
        <w:ind w:left="-142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2C1753" w:rsidRPr="003660BD" w:rsidRDefault="002C1753" w:rsidP="002C1753">
      <w:pPr>
        <w:tabs>
          <w:tab w:val="left" w:pos="-283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C1753" w:rsidRPr="003660BD" w:rsidRDefault="002C1753" w:rsidP="002C1753">
      <w:pPr>
        <w:tabs>
          <w:tab w:val="left" w:pos="-2835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Обухова Л.А. - ведущий инженер по землеустройству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2C1753" w:rsidRPr="003660BD" w:rsidRDefault="002C1753" w:rsidP="002C1753">
      <w:pPr>
        <w:tabs>
          <w:tab w:val="left" w:pos="-283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53" w:rsidRPr="003660BD" w:rsidRDefault="00284E66" w:rsidP="002C1753">
      <w:pPr>
        <w:tabs>
          <w:tab w:val="left" w:pos="-3420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  </w:t>
      </w:r>
      <w:r w:rsidR="002C1753" w:rsidRPr="003660BD">
        <w:rPr>
          <w:rFonts w:ascii="Times New Roman" w:hAnsi="Times New Roman" w:cs="Times New Roman"/>
          <w:sz w:val="24"/>
          <w:szCs w:val="24"/>
        </w:rPr>
        <w:t xml:space="preserve">    </w:t>
      </w:r>
      <w:r w:rsidRPr="003660BD">
        <w:rPr>
          <w:rFonts w:ascii="Times New Roman" w:hAnsi="Times New Roman" w:cs="Times New Roman"/>
          <w:sz w:val="24"/>
          <w:szCs w:val="24"/>
        </w:rPr>
        <w:t>рассмотрела процедурные вопросы, связанные с приватизацией объек</w:t>
      </w:r>
      <w:r w:rsidR="000E6B47" w:rsidRPr="003660BD">
        <w:rPr>
          <w:rFonts w:ascii="Times New Roman" w:hAnsi="Times New Roman" w:cs="Times New Roman"/>
          <w:sz w:val="24"/>
          <w:szCs w:val="24"/>
        </w:rPr>
        <w:t>т</w:t>
      </w:r>
      <w:r w:rsidR="00D75E97" w:rsidRPr="003660BD">
        <w:rPr>
          <w:rFonts w:ascii="Times New Roman" w:hAnsi="Times New Roman" w:cs="Times New Roman"/>
          <w:sz w:val="24"/>
          <w:szCs w:val="24"/>
        </w:rPr>
        <w:t>ов</w:t>
      </w:r>
      <w:r w:rsidR="000E6B47" w:rsidRPr="003660BD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: </w:t>
      </w:r>
      <w:r w:rsidR="002C1753" w:rsidRPr="003660BD">
        <w:rPr>
          <w:rFonts w:ascii="Times New Roman" w:hAnsi="Times New Roman" w:cs="Times New Roman"/>
          <w:sz w:val="24"/>
          <w:szCs w:val="24"/>
        </w:rPr>
        <w:t>сооружение электроэнергетики – ВЛ-10 кв. (в т.ч. КТП-183) протяженностью 755 м.; принадлежащего на праве собственности МО «Воткинский район» УР, расположенного по адресу: УР, Воткинский район, С/Т Излучина;</w:t>
      </w:r>
    </w:p>
    <w:p w:rsidR="002C1753" w:rsidRPr="003660BD" w:rsidRDefault="002C1753" w:rsidP="002C1753">
      <w:pPr>
        <w:tabs>
          <w:tab w:val="left" w:pos="-3420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- земельный участок с кадастровым номером 18:04:114003:463, категория земель: земли населенных пунктов, разрешенное использование: коммунальное обслуживание (код 3.1) площадью 1 кв.м., адрес (местонахождение) объекта: </w:t>
      </w:r>
      <w:proofErr w:type="gramStart"/>
      <w:r w:rsidRPr="003660BD">
        <w:rPr>
          <w:rFonts w:ascii="Times New Roman" w:hAnsi="Times New Roman" w:cs="Times New Roman"/>
          <w:sz w:val="24"/>
          <w:szCs w:val="24"/>
        </w:rPr>
        <w:t>Удмуртская Республика, Воткинский район, д. Сидоровы горы;</w:t>
      </w:r>
      <w:proofErr w:type="gramEnd"/>
    </w:p>
    <w:p w:rsidR="002C1753" w:rsidRPr="003660BD" w:rsidRDefault="002C1753" w:rsidP="002C1753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8:04:114003:461, категория земель: земли населенных пунктов, разрешенное использование: коммунальное обслуживание (код 3.1) площадью 23 кв.м., адрес (местонахождение) объекта: Удмуртская Республика, Воткинский район, д. Сидоровы горы</w:t>
      </w:r>
    </w:p>
    <w:p w:rsidR="00742A52" w:rsidRPr="003660BD" w:rsidRDefault="00742A52" w:rsidP="002C1753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97D08" w:rsidRPr="003660BD" w:rsidRDefault="00C57400" w:rsidP="00FB197B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В срок, установленный</w:t>
      </w:r>
      <w:r w:rsidR="00270156" w:rsidRPr="003660BD">
        <w:rPr>
          <w:rFonts w:ascii="Times New Roman" w:hAnsi="Times New Roman" w:cs="Times New Roman"/>
          <w:sz w:val="24"/>
          <w:szCs w:val="24"/>
        </w:rPr>
        <w:t xml:space="preserve"> с </w:t>
      </w:r>
      <w:r w:rsidR="002C1753" w:rsidRPr="003660BD">
        <w:rPr>
          <w:rFonts w:ascii="Times New Roman" w:hAnsi="Times New Roman" w:cs="Times New Roman"/>
          <w:sz w:val="24"/>
          <w:szCs w:val="24"/>
        </w:rPr>
        <w:t xml:space="preserve">04.03.2019 г по 28.03.2019 </w:t>
      </w:r>
      <w:r w:rsidR="000F683B" w:rsidRPr="003660BD">
        <w:rPr>
          <w:rFonts w:ascii="Times New Roman" w:hAnsi="Times New Roman" w:cs="Times New Roman"/>
          <w:sz w:val="24"/>
          <w:szCs w:val="24"/>
        </w:rPr>
        <w:t xml:space="preserve"> </w:t>
      </w:r>
      <w:r w:rsidR="00270156" w:rsidRPr="003660BD">
        <w:rPr>
          <w:rFonts w:ascii="Times New Roman" w:hAnsi="Times New Roman" w:cs="Times New Roman"/>
          <w:sz w:val="24"/>
          <w:szCs w:val="24"/>
        </w:rPr>
        <w:t>г., определенны</w:t>
      </w:r>
      <w:r w:rsidR="00487804" w:rsidRPr="003660BD">
        <w:rPr>
          <w:rFonts w:ascii="Times New Roman" w:hAnsi="Times New Roman" w:cs="Times New Roman"/>
          <w:sz w:val="24"/>
          <w:szCs w:val="24"/>
        </w:rPr>
        <w:t xml:space="preserve">м </w:t>
      </w:r>
      <w:r w:rsidR="00270156" w:rsidRPr="003660BD">
        <w:rPr>
          <w:rFonts w:ascii="Times New Roman" w:hAnsi="Times New Roman" w:cs="Times New Roman"/>
          <w:sz w:val="24"/>
          <w:szCs w:val="24"/>
        </w:rPr>
        <w:t>информационны</w:t>
      </w:r>
      <w:r w:rsidR="00487804" w:rsidRPr="003660BD">
        <w:rPr>
          <w:rFonts w:ascii="Times New Roman" w:hAnsi="Times New Roman" w:cs="Times New Roman"/>
          <w:sz w:val="24"/>
          <w:szCs w:val="24"/>
        </w:rPr>
        <w:t>м</w:t>
      </w:r>
      <w:r w:rsidR="00270156" w:rsidRPr="003660BD">
        <w:rPr>
          <w:rFonts w:ascii="Times New Roman" w:hAnsi="Times New Roman" w:cs="Times New Roman"/>
          <w:sz w:val="24"/>
          <w:szCs w:val="24"/>
        </w:rPr>
        <w:t xml:space="preserve"> сообщением для приема заявок на участие  в аукционе, поступил</w:t>
      </w:r>
      <w:r w:rsidR="0096155A" w:rsidRPr="003660BD">
        <w:rPr>
          <w:rFonts w:ascii="Times New Roman" w:hAnsi="Times New Roman" w:cs="Times New Roman"/>
          <w:sz w:val="24"/>
          <w:szCs w:val="24"/>
        </w:rPr>
        <w:t xml:space="preserve">а заявка от </w:t>
      </w:r>
      <w:r w:rsidR="0000116C" w:rsidRPr="003660B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0116C" w:rsidRPr="003660BD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00116C" w:rsidRPr="003660BD">
        <w:rPr>
          <w:rFonts w:ascii="Times New Roman" w:hAnsi="Times New Roman" w:cs="Times New Roman"/>
          <w:sz w:val="24"/>
          <w:szCs w:val="24"/>
        </w:rPr>
        <w:t>»</w:t>
      </w:r>
      <w:r w:rsidR="003660BD" w:rsidRPr="003660BD">
        <w:rPr>
          <w:rFonts w:ascii="Times New Roman" w:hAnsi="Times New Roman" w:cs="Times New Roman"/>
          <w:sz w:val="24"/>
          <w:szCs w:val="24"/>
        </w:rPr>
        <w:t xml:space="preserve"> ИНН 5904994620, ОГРН 1145958012595, в  лице  Зыряновой Татьяны Анатольевны, действующей на основании доверенности № ДН-3 от 25.03.2019г.  выданной  директором ООО «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3660BD" w:rsidRPr="003660BD">
        <w:rPr>
          <w:rFonts w:ascii="Times New Roman" w:hAnsi="Times New Roman" w:cs="Times New Roman"/>
          <w:sz w:val="24"/>
          <w:szCs w:val="24"/>
        </w:rPr>
        <w:t xml:space="preserve">»  В.И. 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="003660BD" w:rsidRPr="003660BD">
        <w:rPr>
          <w:rFonts w:ascii="Times New Roman" w:hAnsi="Times New Roman" w:cs="Times New Roman"/>
          <w:sz w:val="24"/>
          <w:szCs w:val="24"/>
        </w:rPr>
        <w:t xml:space="preserve">. 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Заявка с комплектом документов поступила  </w:t>
      </w:r>
      <w:r w:rsidR="003660BD" w:rsidRPr="003660BD">
        <w:rPr>
          <w:rFonts w:ascii="Times New Roman" w:hAnsi="Times New Roman" w:cs="Times New Roman"/>
          <w:sz w:val="24"/>
          <w:szCs w:val="24"/>
        </w:rPr>
        <w:t>28.03.2019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3660BD" w:rsidRPr="003660BD">
        <w:rPr>
          <w:rFonts w:ascii="Times New Roman" w:hAnsi="Times New Roman" w:cs="Times New Roman"/>
          <w:sz w:val="24"/>
          <w:szCs w:val="24"/>
        </w:rPr>
        <w:t>15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3660BD" w:rsidRPr="003660BD">
        <w:rPr>
          <w:rFonts w:ascii="Times New Roman" w:hAnsi="Times New Roman" w:cs="Times New Roman"/>
          <w:sz w:val="24"/>
          <w:szCs w:val="24"/>
        </w:rPr>
        <w:t>27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минуты, задаток внесен.</w:t>
      </w:r>
    </w:p>
    <w:p w:rsidR="00D042C3" w:rsidRPr="003660BD" w:rsidRDefault="00D042C3" w:rsidP="00D042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иссия решила:  </w:t>
      </w:r>
    </w:p>
    <w:p w:rsidR="00D042C3" w:rsidRPr="003660BD" w:rsidRDefault="00D042C3" w:rsidP="00D042C3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Признать участником  аукцион</w:t>
      </w:r>
      <w:proofErr w:type="gramStart"/>
      <w:r w:rsidRPr="003660BD">
        <w:rPr>
          <w:rFonts w:ascii="Times New Roman" w:hAnsi="Times New Roman" w:cs="Times New Roman"/>
          <w:sz w:val="24"/>
          <w:szCs w:val="24"/>
        </w:rPr>
        <w:t xml:space="preserve">а  </w:t>
      </w:r>
      <w:r w:rsidR="003660BD" w:rsidRPr="003660B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660BD" w:rsidRPr="003660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3660BD">
        <w:rPr>
          <w:rFonts w:ascii="Times New Roman" w:hAnsi="Times New Roman" w:cs="Times New Roman"/>
          <w:sz w:val="24"/>
          <w:szCs w:val="24"/>
        </w:rPr>
        <w:t xml:space="preserve"> </w:t>
      </w:r>
      <w:r w:rsidR="003660BD" w:rsidRPr="003660BD">
        <w:rPr>
          <w:rFonts w:ascii="Times New Roman" w:hAnsi="Times New Roman" w:cs="Times New Roman"/>
          <w:sz w:val="24"/>
          <w:szCs w:val="24"/>
        </w:rPr>
        <w:t>в  лице  Зыряновой Татьяны Анатольевны, действующей на основании доверенности № ДН-3 от 25.03.2019г.  выданной  директором ООО «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3660BD" w:rsidRPr="003660BD">
        <w:rPr>
          <w:rFonts w:ascii="Times New Roman" w:hAnsi="Times New Roman" w:cs="Times New Roman"/>
          <w:sz w:val="24"/>
          <w:szCs w:val="24"/>
        </w:rPr>
        <w:t xml:space="preserve">»  В.И. 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Pr="003660BD">
        <w:rPr>
          <w:rFonts w:ascii="Times New Roman" w:hAnsi="Times New Roman" w:cs="Times New Roman"/>
          <w:sz w:val="24"/>
          <w:szCs w:val="24"/>
        </w:rPr>
        <w:t>;</w:t>
      </w:r>
    </w:p>
    <w:p w:rsidR="00D042C3" w:rsidRPr="003660BD" w:rsidRDefault="00D042C3" w:rsidP="00D042C3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В связи с тем, что поступила одна заявка, признать аукцион несостоявшимся.</w:t>
      </w:r>
    </w:p>
    <w:p w:rsidR="00D042C3" w:rsidRPr="003660BD" w:rsidRDefault="00D042C3" w:rsidP="00D042C3">
      <w:pPr>
        <w:tabs>
          <w:tab w:val="left" w:pos="0"/>
        </w:tabs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               </w:t>
      </w:r>
      <w:proofErr w:type="spellStart"/>
      <w:r w:rsidRPr="003660BD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Pr="003660BD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Члены  комиссии:                                                                                                   Абрамова Н.В.</w:t>
      </w: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3660BD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Pr="003660B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3660BD" w:rsidRPr="003660BD" w:rsidRDefault="003660BD" w:rsidP="003660BD">
      <w:pPr>
        <w:spacing w:after="0"/>
        <w:ind w:left="7080" w:right="28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BD" w:rsidRDefault="003660BD" w:rsidP="003660BD">
      <w:pPr>
        <w:spacing w:after="0"/>
        <w:ind w:left="7080" w:right="282"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60BD">
        <w:rPr>
          <w:rFonts w:ascii="Times New Roman" w:hAnsi="Times New Roman" w:cs="Times New Roman"/>
          <w:sz w:val="24"/>
          <w:szCs w:val="24"/>
        </w:rPr>
        <w:t>Алексеева Е.А.</w:t>
      </w:r>
    </w:p>
    <w:p w:rsidR="003660BD" w:rsidRPr="003660BD" w:rsidRDefault="003660BD" w:rsidP="003660BD">
      <w:pPr>
        <w:spacing w:after="0"/>
        <w:ind w:left="7080" w:right="282" w:firstLine="8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0BD" w:rsidRPr="003660BD" w:rsidRDefault="003660BD" w:rsidP="003660BD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60BD">
        <w:rPr>
          <w:rFonts w:ascii="Times New Roman" w:hAnsi="Times New Roman" w:cs="Times New Roman"/>
          <w:sz w:val="24"/>
          <w:szCs w:val="24"/>
        </w:rPr>
        <w:t>Быстрова О.В.</w:t>
      </w: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0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</w:p>
    <w:p w:rsidR="003660BD" w:rsidRPr="003660BD" w:rsidRDefault="003660BD" w:rsidP="003660BD">
      <w:pPr>
        <w:spacing w:after="0"/>
        <w:ind w:left="480"/>
        <w:jc w:val="center"/>
        <w:rPr>
          <w:rFonts w:ascii="Times New Roman" w:hAnsi="Times New Roman" w:cs="Times New Roman"/>
          <w:i/>
        </w:rPr>
      </w:pPr>
      <w:r w:rsidRPr="003660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3660BD">
        <w:rPr>
          <w:rFonts w:ascii="Times New Roman" w:hAnsi="Times New Roman" w:cs="Times New Roman"/>
          <w:sz w:val="24"/>
          <w:szCs w:val="24"/>
        </w:rPr>
        <w:t xml:space="preserve">Обухова Л.А. </w:t>
      </w:r>
      <w:r w:rsidRPr="003660B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660BD">
        <w:rPr>
          <w:rFonts w:ascii="Times New Roman" w:hAnsi="Times New Roman" w:cs="Times New Roman"/>
          <w:i/>
        </w:rPr>
        <w:t xml:space="preserve">                                                    </w:t>
      </w:r>
    </w:p>
    <w:p w:rsidR="00487804" w:rsidRPr="00487804" w:rsidRDefault="00487804" w:rsidP="003660B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87804" w:rsidRPr="00487804" w:rsidSect="002C1753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116C"/>
    <w:rsid w:val="000065E8"/>
    <w:rsid w:val="00006D1B"/>
    <w:rsid w:val="000179B1"/>
    <w:rsid w:val="0002708C"/>
    <w:rsid w:val="00027441"/>
    <w:rsid w:val="00046256"/>
    <w:rsid w:val="0005190E"/>
    <w:rsid w:val="00071A0D"/>
    <w:rsid w:val="00083773"/>
    <w:rsid w:val="000857D0"/>
    <w:rsid w:val="000B6F29"/>
    <w:rsid w:val="000E6B47"/>
    <w:rsid w:val="000E6D60"/>
    <w:rsid w:val="000F5979"/>
    <w:rsid w:val="000F683B"/>
    <w:rsid w:val="00102DD4"/>
    <w:rsid w:val="00123F56"/>
    <w:rsid w:val="00124CDF"/>
    <w:rsid w:val="0012710E"/>
    <w:rsid w:val="00130940"/>
    <w:rsid w:val="00137223"/>
    <w:rsid w:val="00144B97"/>
    <w:rsid w:val="001471E0"/>
    <w:rsid w:val="00167176"/>
    <w:rsid w:val="00192ECA"/>
    <w:rsid w:val="00194D35"/>
    <w:rsid w:val="00194FEF"/>
    <w:rsid w:val="0019692B"/>
    <w:rsid w:val="001D625A"/>
    <w:rsid w:val="00217BC6"/>
    <w:rsid w:val="0022159F"/>
    <w:rsid w:val="00255C63"/>
    <w:rsid w:val="00270156"/>
    <w:rsid w:val="002744D4"/>
    <w:rsid w:val="002847AE"/>
    <w:rsid w:val="00284E66"/>
    <w:rsid w:val="00296D57"/>
    <w:rsid w:val="002A0FDE"/>
    <w:rsid w:val="002C1753"/>
    <w:rsid w:val="002D136A"/>
    <w:rsid w:val="002E6E0B"/>
    <w:rsid w:val="002F02AF"/>
    <w:rsid w:val="002F0BA7"/>
    <w:rsid w:val="002F62DC"/>
    <w:rsid w:val="00301807"/>
    <w:rsid w:val="00314825"/>
    <w:rsid w:val="003218F7"/>
    <w:rsid w:val="0032370F"/>
    <w:rsid w:val="003422ED"/>
    <w:rsid w:val="00357D87"/>
    <w:rsid w:val="003660BD"/>
    <w:rsid w:val="0039219C"/>
    <w:rsid w:val="003B28D3"/>
    <w:rsid w:val="003F2A35"/>
    <w:rsid w:val="003F6417"/>
    <w:rsid w:val="00405A35"/>
    <w:rsid w:val="00411BEF"/>
    <w:rsid w:val="00413D28"/>
    <w:rsid w:val="004352D2"/>
    <w:rsid w:val="004548D0"/>
    <w:rsid w:val="00466FEC"/>
    <w:rsid w:val="00471136"/>
    <w:rsid w:val="00487804"/>
    <w:rsid w:val="004A5048"/>
    <w:rsid w:val="004B6FEC"/>
    <w:rsid w:val="004C2728"/>
    <w:rsid w:val="004D63ED"/>
    <w:rsid w:val="004E5A82"/>
    <w:rsid w:val="00503B8E"/>
    <w:rsid w:val="005046D9"/>
    <w:rsid w:val="00512D72"/>
    <w:rsid w:val="00513E15"/>
    <w:rsid w:val="0052175D"/>
    <w:rsid w:val="00525CDD"/>
    <w:rsid w:val="005271B2"/>
    <w:rsid w:val="0054268B"/>
    <w:rsid w:val="005451DC"/>
    <w:rsid w:val="00567F3C"/>
    <w:rsid w:val="005735CC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2A52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52DE"/>
    <w:rsid w:val="00854635"/>
    <w:rsid w:val="00860A46"/>
    <w:rsid w:val="00867A61"/>
    <w:rsid w:val="00874D7D"/>
    <w:rsid w:val="0089659E"/>
    <w:rsid w:val="008A0DB8"/>
    <w:rsid w:val="008A40D7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6155A"/>
    <w:rsid w:val="00971D94"/>
    <w:rsid w:val="00976FC8"/>
    <w:rsid w:val="00996CF8"/>
    <w:rsid w:val="009A2296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74E8C"/>
    <w:rsid w:val="00A83055"/>
    <w:rsid w:val="00A85370"/>
    <w:rsid w:val="00A867B5"/>
    <w:rsid w:val="00A97059"/>
    <w:rsid w:val="00AA092B"/>
    <w:rsid w:val="00AA5B00"/>
    <w:rsid w:val="00AB0B9B"/>
    <w:rsid w:val="00AB48ED"/>
    <w:rsid w:val="00AC2387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E2CCF"/>
    <w:rsid w:val="00BE6153"/>
    <w:rsid w:val="00C05D4E"/>
    <w:rsid w:val="00C0719F"/>
    <w:rsid w:val="00C25A52"/>
    <w:rsid w:val="00C37946"/>
    <w:rsid w:val="00C5039A"/>
    <w:rsid w:val="00C57400"/>
    <w:rsid w:val="00C86F70"/>
    <w:rsid w:val="00C93046"/>
    <w:rsid w:val="00C97D08"/>
    <w:rsid w:val="00CA34DD"/>
    <w:rsid w:val="00CC271E"/>
    <w:rsid w:val="00CD396E"/>
    <w:rsid w:val="00CF0F6C"/>
    <w:rsid w:val="00CF33A2"/>
    <w:rsid w:val="00D03A06"/>
    <w:rsid w:val="00D042C3"/>
    <w:rsid w:val="00D1061A"/>
    <w:rsid w:val="00D12DE1"/>
    <w:rsid w:val="00D20D39"/>
    <w:rsid w:val="00D2161A"/>
    <w:rsid w:val="00D30CAC"/>
    <w:rsid w:val="00D37CC6"/>
    <w:rsid w:val="00D4297E"/>
    <w:rsid w:val="00D44E52"/>
    <w:rsid w:val="00D54AD2"/>
    <w:rsid w:val="00D5739F"/>
    <w:rsid w:val="00D6596F"/>
    <w:rsid w:val="00D719DD"/>
    <w:rsid w:val="00D75E97"/>
    <w:rsid w:val="00D81739"/>
    <w:rsid w:val="00D8416D"/>
    <w:rsid w:val="00D8485F"/>
    <w:rsid w:val="00D9580D"/>
    <w:rsid w:val="00DA396B"/>
    <w:rsid w:val="00DD3988"/>
    <w:rsid w:val="00DD5C50"/>
    <w:rsid w:val="00DE11FF"/>
    <w:rsid w:val="00DE730B"/>
    <w:rsid w:val="00E13A04"/>
    <w:rsid w:val="00E15CA2"/>
    <w:rsid w:val="00E23601"/>
    <w:rsid w:val="00E57CAC"/>
    <w:rsid w:val="00E8131B"/>
    <w:rsid w:val="00E84D66"/>
    <w:rsid w:val="00E8604F"/>
    <w:rsid w:val="00E91625"/>
    <w:rsid w:val="00E92803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B197B"/>
    <w:rsid w:val="00FC352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D86B-0E64-436C-8A79-25E099C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0-14T11:40:00Z</cp:lastPrinted>
  <dcterms:created xsi:type="dcterms:W3CDTF">2016-04-05T14:08:00Z</dcterms:created>
  <dcterms:modified xsi:type="dcterms:W3CDTF">2019-03-29T10:53:00Z</dcterms:modified>
</cp:coreProperties>
</file>